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357E40" w:rsidRDefault="00517DE0" w:rsidP="00357E40">
      <w:pPr>
        <w:pStyle w:val="a6"/>
        <w:numPr>
          <w:ilvl w:val="0"/>
          <w:numId w:val="3"/>
        </w:numPr>
        <w:ind w:left="-284" w:firstLine="218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шение муниципального совета мо поселок тярлево от </w:t>
      </w:r>
      <w:r w:rsidR="00C66D7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7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</w:t>
      </w:r>
      <w:r w:rsidR="00C66D7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2017 № 2</w:t>
      </w:r>
      <w:r w:rsidR="00C66D7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 о </w:t>
      </w:r>
      <w:r w:rsidR="00C66D7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рядке обеспечения доступа к информации о деятельности муниципального совета…..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.</w:t>
      </w:r>
      <w:r w:rsidR="00A7063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.</w:t>
      </w:r>
      <w:bookmarkStart w:id="0" w:name="_GoBack"/>
      <w:bookmarkEnd w:id="0"/>
    </w:p>
    <w:sectPr w:rsidR="00357E40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A9E"/>
    <w:rsid w:val="002C3CE6"/>
    <w:rsid w:val="002F05A9"/>
    <w:rsid w:val="003057D2"/>
    <w:rsid w:val="00335A79"/>
    <w:rsid w:val="003372C7"/>
    <w:rsid w:val="00346B9F"/>
    <w:rsid w:val="00347F87"/>
    <w:rsid w:val="00357E40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5F63FD"/>
    <w:rsid w:val="00605EB5"/>
    <w:rsid w:val="0061310D"/>
    <w:rsid w:val="00617861"/>
    <w:rsid w:val="0065245C"/>
    <w:rsid w:val="00662915"/>
    <w:rsid w:val="00670086"/>
    <w:rsid w:val="006908AD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7D7A9B"/>
    <w:rsid w:val="0081438D"/>
    <w:rsid w:val="00820F4C"/>
    <w:rsid w:val="0083787B"/>
    <w:rsid w:val="00844D6D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F73A5"/>
    <w:rsid w:val="00915286"/>
    <w:rsid w:val="00935509"/>
    <w:rsid w:val="00946B47"/>
    <w:rsid w:val="00950099"/>
    <w:rsid w:val="00964CC7"/>
    <w:rsid w:val="00977245"/>
    <w:rsid w:val="0098141F"/>
    <w:rsid w:val="00992F89"/>
    <w:rsid w:val="009A0F31"/>
    <w:rsid w:val="009A7A1C"/>
    <w:rsid w:val="009B6A2C"/>
    <w:rsid w:val="009E7BA7"/>
    <w:rsid w:val="009F2556"/>
    <w:rsid w:val="009F65E7"/>
    <w:rsid w:val="00A01336"/>
    <w:rsid w:val="00A023C3"/>
    <w:rsid w:val="00A02489"/>
    <w:rsid w:val="00A6179B"/>
    <w:rsid w:val="00A70633"/>
    <w:rsid w:val="00A878C2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66D70"/>
    <w:rsid w:val="00C934C0"/>
    <w:rsid w:val="00C934FF"/>
    <w:rsid w:val="00C94C17"/>
    <w:rsid w:val="00C94E1B"/>
    <w:rsid w:val="00CD1851"/>
    <w:rsid w:val="00CE099E"/>
    <w:rsid w:val="00D01B87"/>
    <w:rsid w:val="00D10C2B"/>
    <w:rsid w:val="00D2583E"/>
    <w:rsid w:val="00D46B8C"/>
    <w:rsid w:val="00D50C64"/>
    <w:rsid w:val="00D82267"/>
    <w:rsid w:val="00DB4DBA"/>
    <w:rsid w:val="00DC20DC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2F3C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6505-7D36-4663-9556-93782315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6</cp:revision>
  <cp:lastPrinted>2017-08-07T07:50:00Z</cp:lastPrinted>
  <dcterms:created xsi:type="dcterms:W3CDTF">2014-06-24T11:19:00Z</dcterms:created>
  <dcterms:modified xsi:type="dcterms:W3CDTF">2017-10-03T13:53:00Z</dcterms:modified>
</cp:coreProperties>
</file>